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2283C668" w14:textId="3DAD62EE" w:rsidR="001E227D" w:rsidRPr="00945CC0" w:rsidRDefault="00B9338B" w:rsidP="00783FD7">
      <w:pPr>
        <w:pStyle w:val="Ttulo1"/>
      </w:pPr>
      <w:r>
        <w:rPr>
          <w:noProof/>
        </w:rPr>
        <w:drawing>
          <wp:inline distT="0" distB="0" distL="0" distR="0" wp14:anchorId="3FB921AC" wp14:editId="31B4A78D">
            <wp:extent cx="5486400" cy="8229600"/>
            <wp:effectExtent l="0" t="0" r="0" b="0"/>
            <wp:docPr id="1594500328" name="Imagem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0328" name="Imagem 1" descr="Text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783FD7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71910F9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17AD14E6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66077985" w14:textId="77777777" w:rsidR="001E227D" w:rsidRPr="00945CC0" w:rsidRDefault="001E227D" w:rsidP="00223BBA">
      <w:r w:rsidRPr="00945CC0">
        <w:br w:type="page"/>
      </w:r>
    </w:p>
    <w:p w14:paraId="47CDC579" w14:textId="73AD9D5F" w:rsidR="001E227D" w:rsidRPr="00945CC0" w:rsidRDefault="00D63F4E" w:rsidP="00783FD7">
      <w:pPr>
        <w:pStyle w:val="Ttulo1"/>
      </w:pPr>
      <w:r>
        <w:lastRenderedPageBreak/>
        <w:t>S</w:t>
      </w:r>
      <w:r w:rsidR="001E227D" w:rsidRPr="00945CC0">
        <w:t>umário</w:t>
      </w:r>
    </w:p>
    <w:p w14:paraId="3C1D8AD9" w14:textId="3162143A" w:rsidR="001E227D" w:rsidRPr="00945CC0" w:rsidRDefault="001E227D" w:rsidP="00223BBA">
      <w:r w:rsidRPr="00945CC0">
        <w:t>Introdução</w:t>
      </w:r>
      <w:r w:rsidRPr="00945CC0">
        <w:tab/>
      </w:r>
      <w:r w:rsidR="00783FD7">
        <w:t>6</w:t>
      </w:r>
    </w:p>
    <w:p w14:paraId="54648325" w14:textId="0AE2DDB4" w:rsidR="001E227D" w:rsidRPr="00945CC0" w:rsidRDefault="001E227D" w:rsidP="00223BBA">
      <w:r w:rsidRPr="00945CC0">
        <w:t xml:space="preserve">Capítulo 1 – </w:t>
      </w:r>
      <w:r w:rsidR="00783FD7" w:rsidRPr="00783FD7">
        <w:t>Escolher Sem Medo</w:t>
      </w:r>
      <w:r w:rsidRPr="00945CC0">
        <w:tab/>
      </w:r>
      <w:r w:rsidR="00783FD7">
        <w:t>8</w:t>
      </w:r>
    </w:p>
    <w:p w14:paraId="2F07F3E4" w14:textId="0444F2DE" w:rsidR="001E227D" w:rsidRPr="00945CC0" w:rsidRDefault="001E227D" w:rsidP="00223BBA">
      <w:r w:rsidRPr="00945CC0">
        <w:t xml:space="preserve">Capítulo 2 – </w:t>
      </w:r>
      <w:r w:rsidR="00783FD7" w:rsidRPr="00783FD7">
        <w:t>Descobrindo Sua Vocação</w:t>
      </w:r>
      <w:r w:rsidRPr="00945CC0">
        <w:tab/>
      </w:r>
      <w:r w:rsidR="00783FD7">
        <w:t>11</w:t>
      </w:r>
    </w:p>
    <w:p w14:paraId="5F243650" w14:textId="4F422559" w:rsidR="001E227D" w:rsidRPr="00945CC0" w:rsidRDefault="001E227D" w:rsidP="00223BBA">
      <w:r w:rsidRPr="00945CC0">
        <w:t xml:space="preserve">Capítulo 3 – </w:t>
      </w:r>
      <w:r w:rsidR="00783FD7" w:rsidRPr="00783FD7">
        <w:t>Comece Por Você</w:t>
      </w:r>
      <w:r w:rsidRPr="00945CC0">
        <w:tab/>
      </w:r>
      <w:r w:rsidR="00783FD7">
        <w:tab/>
        <w:t>14</w:t>
      </w:r>
    </w:p>
    <w:p w14:paraId="0B4475A8" w14:textId="04A8026E" w:rsidR="001E227D" w:rsidRPr="00945CC0" w:rsidRDefault="001E227D" w:rsidP="00223BBA">
      <w:r w:rsidRPr="00945CC0">
        <w:t>Capítulo 4 – Meus talentos, paixões e habilidades</w:t>
      </w:r>
      <w:r w:rsidRPr="00945CC0">
        <w:tab/>
      </w:r>
      <w:r w:rsidR="005D2FC0">
        <w:t>17</w:t>
      </w:r>
    </w:p>
    <w:p w14:paraId="5C62524C" w14:textId="53E38EF2" w:rsidR="001E227D" w:rsidRPr="00945CC0" w:rsidRDefault="001E227D" w:rsidP="00223BBA">
      <w:r w:rsidRPr="00945CC0">
        <w:t xml:space="preserve">Capítulo 5 – </w:t>
      </w:r>
      <w:r w:rsidR="00783FD7">
        <w:t xml:space="preserve">Profissão </w:t>
      </w:r>
      <w:r w:rsidR="005D2FC0">
        <w:t>é ‘Vocação</w:t>
      </w:r>
      <w:r w:rsidR="00783FD7">
        <w:t xml:space="preserve"> na Prática</w:t>
      </w:r>
      <w:r w:rsidR="005D2FC0">
        <w:t>’</w:t>
      </w:r>
      <w:r w:rsidRPr="00945CC0">
        <w:tab/>
      </w:r>
      <w:r w:rsidR="00B94B71">
        <w:t>19</w:t>
      </w:r>
    </w:p>
    <w:p w14:paraId="69833201" w14:textId="77777777" w:rsidR="00A26E18" w:rsidRDefault="001E227D" w:rsidP="00223BBA">
      <w:r w:rsidRPr="00945CC0">
        <w:t xml:space="preserve">Capítulo 6 – </w:t>
      </w:r>
      <w:r w:rsidR="005D2FC0" w:rsidRPr="00783FD7">
        <w:rPr>
          <w:b/>
        </w:rPr>
        <w:t>Projeto 21:</w:t>
      </w:r>
      <w:r w:rsidR="005D2FC0">
        <w:t xml:space="preserve"> Uma Jornada com Propósito</w:t>
      </w:r>
      <w:r w:rsidRPr="00945CC0">
        <w:tab/>
      </w:r>
      <w:r w:rsidR="005D2FC0">
        <w:t>2</w:t>
      </w:r>
      <w:r w:rsidR="00A26E18">
        <w:t>4</w:t>
      </w:r>
    </w:p>
    <w:p w14:paraId="58E919FA" w14:textId="0149F2C9" w:rsidR="001E227D" w:rsidRPr="00945CC0" w:rsidRDefault="001E227D" w:rsidP="00223BBA">
      <w:r w:rsidRPr="00945CC0">
        <w:t>Conclusão e Plano de Ação</w:t>
      </w:r>
      <w:r w:rsidRPr="00945CC0">
        <w:tab/>
      </w:r>
      <w:r w:rsidR="00B94B71">
        <w:t>27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783FD7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777777" w:rsidR="000A0391" w:rsidRPr="00945CC0" w:rsidRDefault="001E227D" w:rsidP="00783FD7">
      <w:pPr>
        <w:pStyle w:val="Ttulo1"/>
      </w:pPr>
      <w:r w:rsidRPr="00945CC0">
        <w:lastRenderedPageBreak/>
        <w:t>INTRODUÇÃO</w:t>
      </w:r>
    </w:p>
    <w:p w14:paraId="3C1C52BA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73BFA51A" w14:textId="3273854D" w:rsidR="008F08C7" w:rsidRPr="00945CC0" w:rsidRDefault="008F08C7" w:rsidP="00223BBA">
      <w:r>
        <w:rPr>
          <w:noProof/>
        </w:rPr>
        <w:drawing>
          <wp:anchor distT="0" distB="0" distL="114300" distR="114300" simplePos="0" relativeHeight="251659264" behindDoc="1" locked="0" layoutInCell="1" allowOverlap="1" wp14:anchorId="14CD9DAA" wp14:editId="7294C584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1653540" cy="2480310"/>
            <wp:effectExtent l="0" t="0" r="381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708201914" name="Imagem 1" descr="Uma imagem conten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01914" name="Imagem 1" descr="Uma imagem contendo Diagram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</w:t>
      </w:r>
      <w:r w:rsidRPr="00945CC0">
        <w:lastRenderedPageBreak/>
        <w:t xml:space="preserve">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56EC20EF" w:rsidR="001E227D" w:rsidRPr="00945CC0" w:rsidRDefault="001E227D" w:rsidP="00783FD7">
      <w:pPr>
        <w:pStyle w:val="Ttulo1"/>
      </w:pPr>
      <w:r w:rsidRPr="00945CC0">
        <w:lastRenderedPageBreak/>
        <w:t xml:space="preserve">1. </w:t>
      </w:r>
      <w:r w:rsidR="00783FD7" w:rsidRPr="00783FD7">
        <w:t>Escolher Sem Medo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4F8F6CA4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0B6FF128" w:rsidR="00B06209" w:rsidRPr="00945CC0" w:rsidRDefault="00B06209" w:rsidP="00783FD7">
      <w:pPr>
        <w:pStyle w:val="Ttulo1"/>
      </w:pPr>
      <w:r w:rsidRPr="00945CC0">
        <w:lastRenderedPageBreak/>
        <w:t xml:space="preserve">2. </w:t>
      </w:r>
      <w:r w:rsidR="00783FD7" w:rsidRPr="00783FD7">
        <w:t>Descobrindo Sua Vocação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4342CD22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com a palavra “diagrama”. Não tem fórmula mágica, nem cálculo complicado. É só uma forma visual de ajudar você a entender </w:t>
      </w:r>
      <w:r w:rsidRPr="00BC20BD">
        <w:rPr>
          <w:rFonts w:ascii="Segoe UI Emoji" w:hAnsi="Segoe UI Emoji" w:cs="Segoe UI Emoji"/>
        </w:rPr>
        <w:lastRenderedPageBreak/>
        <w:t>como a vocação pode surgir do encontro de algumas áreas muito importantes da vida.</w:t>
      </w:r>
    </w:p>
    <w:p w14:paraId="6D62E885" w14:textId="6593EF98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4F53DFE3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11DFD4C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339719F9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29E00EDD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13A6F4A7" w:rsidR="00BC20BD" w:rsidRPr="00BC20BD" w:rsidRDefault="008F08C7" w:rsidP="00BC20BD">
      <w:pPr>
        <w:spacing w:after="200" w:line="276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anchor distT="180340" distB="0" distL="114300" distR="114300" simplePos="0" relativeHeight="251660288" behindDoc="1" locked="0" layoutInCell="1" allowOverlap="1" wp14:anchorId="052AD52B" wp14:editId="64BF2850">
            <wp:simplePos x="0" y="0"/>
            <wp:positionH relativeFrom="column">
              <wp:posOffset>-483235</wp:posOffset>
            </wp:positionH>
            <wp:positionV relativeFrom="paragraph">
              <wp:posOffset>434699</wp:posOffset>
            </wp:positionV>
            <wp:extent cx="3409200" cy="4093200"/>
            <wp:effectExtent l="0" t="0" r="1270" b="3175"/>
            <wp:wrapSquare wrapText="bothSides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9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0BD"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Mas se um desses elementos estiver faltando — como quando você faz algo só por dinheiro, sem paixão, sem propósito, ou sem real habilidade —, aquilo que poderia trazer realização acaba virando apenas uma obrigação. E aí, o que acontece? A atividade </w:t>
      </w:r>
      <w:r w:rsidRPr="00BC20BD">
        <w:rPr>
          <w:rFonts w:ascii="Segoe UI Emoji" w:hAnsi="Segoe UI Emoji" w:cs="Segoe UI Emoji"/>
        </w:rPr>
        <w:lastRenderedPageBreak/>
        <w:t>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1FF6FB63" w:rsidR="00B06209" w:rsidRPr="00945CC0" w:rsidRDefault="00354D89" w:rsidP="00783FD7">
      <w:pPr>
        <w:pStyle w:val="Ttulo1"/>
      </w:pPr>
      <w:r>
        <w:lastRenderedPageBreak/>
        <w:t xml:space="preserve">Capítulo </w:t>
      </w:r>
      <w:r w:rsidR="00B06209" w:rsidRPr="00945CC0">
        <w:t>3</w:t>
      </w:r>
      <w:r>
        <w:t xml:space="preserve"> - </w:t>
      </w:r>
      <w:r w:rsidR="00B06209" w:rsidRPr="00945CC0">
        <w:t xml:space="preserve"> </w:t>
      </w:r>
      <w:r w:rsidR="00783FD7" w:rsidRPr="00783FD7">
        <w:t xml:space="preserve">Comece </w:t>
      </w:r>
      <w:r>
        <w:t>p</w:t>
      </w:r>
      <w:r w:rsidR="00783FD7" w:rsidRPr="00783FD7">
        <w:t>or Você</w:t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30202AAC" w:rsidR="00B06209" w:rsidRPr="00945CC0" w:rsidRDefault="00481F31" w:rsidP="00B06209">
      <w:r>
        <w:rPr>
          <w:noProof/>
        </w:rPr>
        <w:drawing>
          <wp:anchor distT="144145" distB="107950" distL="107950" distR="360045" simplePos="0" relativeHeight="251661312" behindDoc="0" locked="0" layoutInCell="1" allowOverlap="1" wp14:anchorId="4F52AC84" wp14:editId="7E7E55F2">
            <wp:simplePos x="0" y="0"/>
            <wp:positionH relativeFrom="column">
              <wp:posOffset>1905</wp:posOffset>
            </wp:positionH>
            <wp:positionV relativeFrom="paragraph">
              <wp:posOffset>974725</wp:posOffset>
            </wp:positionV>
            <wp:extent cx="2673985" cy="2202180"/>
            <wp:effectExtent l="0" t="0" r="0" b="7620"/>
            <wp:wrapSquare wrapText="bothSides"/>
            <wp:docPr id="1469620150" name="Imagem 2" descr="Frutas em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0150" name="Imagem 2" descr="Frutas em ci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09"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t>Você já parou para pensar:</w:t>
      </w:r>
    </w:p>
    <w:p w14:paraId="5EE71882" w14:textId="77777777" w:rsidR="00B06209" w:rsidRPr="00945CC0" w:rsidRDefault="00B06209" w:rsidP="007C2EBC">
      <w:pPr>
        <w:spacing w:before="240" w:after="120"/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7C2EBC">
      <w:pPr>
        <w:spacing w:after="60"/>
      </w:pPr>
      <w:r w:rsidRPr="00945CC0">
        <w:t>• Quais atividades você faz com facilidade e prazer?</w:t>
      </w:r>
    </w:p>
    <w:p w14:paraId="4AB5B56D" w14:textId="77777777" w:rsidR="00B06209" w:rsidRPr="00945CC0" w:rsidRDefault="00B06209" w:rsidP="007C2EBC">
      <w:pPr>
        <w:spacing w:after="60"/>
      </w:pPr>
      <w:r w:rsidRPr="00945CC0">
        <w:t>• O que você faria mesmo sem ganhar nada?</w:t>
      </w:r>
    </w:p>
    <w:p w14:paraId="37FDE905" w14:textId="77777777" w:rsidR="00B06209" w:rsidRPr="00945CC0" w:rsidRDefault="00B06209" w:rsidP="007C2EBC">
      <w:pPr>
        <w:spacing w:after="60"/>
      </w:pPr>
      <w:r w:rsidRPr="00945CC0">
        <w:t>• Em que situações você perde a noção do tempo?</w:t>
      </w:r>
    </w:p>
    <w:p w14:paraId="22E1372A" w14:textId="77777777" w:rsidR="00B06209" w:rsidRPr="007C2EBC" w:rsidRDefault="00B06209" w:rsidP="007C2EBC">
      <w:pPr>
        <w:spacing w:before="240" w:after="120"/>
        <w:rPr>
          <w:rFonts w:ascii="Segoe UI Emoji" w:hAnsi="Segoe UI Emoji" w:cs="Segoe UI Emoji"/>
          <w:b/>
        </w:rPr>
      </w:pPr>
      <w:r w:rsidRPr="007C2EBC">
        <w:rPr>
          <w:rFonts w:ascii="Segoe UI Emoji" w:hAnsi="Segoe UI Emoji" w:cs="Segoe UI Emoji"/>
          <w:b/>
        </w:rPr>
        <w:t>🢑 Reconhecimento dos Outros</w:t>
      </w:r>
    </w:p>
    <w:p w14:paraId="350E11A3" w14:textId="77777777" w:rsidR="00B06209" w:rsidRPr="00945CC0" w:rsidRDefault="00B06209" w:rsidP="007C2EBC">
      <w:pPr>
        <w:spacing w:after="60"/>
      </w:pPr>
      <w:r w:rsidRPr="00945CC0">
        <w:t>• Em que tipo de tarefa as pessoas sempre pedem sua ajuda?</w:t>
      </w:r>
    </w:p>
    <w:p w14:paraId="77C769B6" w14:textId="62FCB59B" w:rsidR="00B06209" w:rsidRDefault="00B06209" w:rsidP="007C2EBC">
      <w:pPr>
        <w:spacing w:after="60"/>
      </w:pPr>
      <w:r w:rsidRPr="00945CC0">
        <w:t>• Quando foi a última vez que você foi elogiado sinceramente por algo bem feito?</w:t>
      </w:r>
    </w:p>
    <w:p w14:paraId="2A80DE54" w14:textId="77777777" w:rsidR="00B27959" w:rsidRPr="00945CC0" w:rsidRDefault="00B27959" w:rsidP="007C2EBC">
      <w:pPr>
        <w:spacing w:after="60"/>
      </w:pPr>
    </w:p>
    <w:p w14:paraId="382F609B" w14:textId="77777777" w:rsidR="00B06209" w:rsidRPr="007C2EBC" w:rsidRDefault="00B06209" w:rsidP="007C2EBC">
      <w:pPr>
        <w:spacing w:before="240" w:after="120"/>
        <w:rPr>
          <w:rFonts w:ascii="Segoe UI Emoji" w:hAnsi="Segoe UI Emoji" w:cs="Segoe UI Emoji"/>
          <w:b/>
        </w:rPr>
      </w:pPr>
      <w:r w:rsidRPr="00945CC0">
        <w:rPr>
          <w:rFonts w:ascii="Segoe UI Emoji" w:hAnsi="Segoe UI Emoji" w:cs="Segoe UI Emoji"/>
          <w:b/>
        </w:rPr>
        <w:lastRenderedPageBreak/>
        <w:t>🧒</w:t>
      </w:r>
      <w:r w:rsidRPr="007C2EBC">
        <w:rPr>
          <w:rFonts w:ascii="Segoe UI Emoji" w:hAnsi="Segoe UI Emoji" w:cs="Segoe UI Emoji"/>
          <w:b/>
        </w:rPr>
        <w:t xml:space="preserve"> Infância e Experiências</w:t>
      </w:r>
    </w:p>
    <w:p w14:paraId="0C99ECF5" w14:textId="77777777" w:rsidR="00B06209" w:rsidRPr="00945CC0" w:rsidRDefault="00B06209" w:rsidP="007C2EBC">
      <w:pPr>
        <w:spacing w:after="60"/>
      </w:pPr>
      <w:r w:rsidRPr="00945CC0">
        <w:t>• O que você gostava de brincar quando era pequeno?</w:t>
      </w:r>
    </w:p>
    <w:p w14:paraId="082433E5" w14:textId="77777777" w:rsidR="00B06209" w:rsidRPr="00945CC0" w:rsidRDefault="00B06209" w:rsidP="007C2EBC">
      <w:pPr>
        <w:spacing w:after="60"/>
      </w:pPr>
      <w:r w:rsidRPr="00945CC0">
        <w:t>• Qual foi uma dificuldade que superou com criatividade?</w:t>
      </w:r>
    </w:p>
    <w:p w14:paraId="6FE79734" w14:textId="77777777" w:rsidR="00B06209" w:rsidRPr="007C2EBC" w:rsidRDefault="00B06209" w:rsidP="007C2EBC">
      <w:pPr>
        <w:spacing w:before="240" w:after="120"/>
        <w:rPr>
          <w:rFonts w:ascii="Segoe UI Emoji" w:hAnsi="Segoe UI Emoji" w:cs="Segoe UI Emoji"/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7C2EBC">
        <w:rPr>
          <w:rFonts w:ascii="Segoe UI Emoji" w:hAnsi="Segoe UI Emoji" w:cs="Segoe UI Emoji"/>
          <w:b/>
        </w:rPr>
        <w:t xml:space="preserve"> Propósito e Indignação</w:t>
      </w:r>
    </w:p>
    <w:p w14:paraId="22A09CE1" w14:textId="77777777" w:rsidR="00B06209" w:rsidRPr="00945CC0" w:rsidRDefault="00B06209" w:rsidP="007C2EBC">
      <w:pPr>
        <w:spacing w:after="60"/>
      </w:pPr>
      <w:r w:rsidRPr="00945CC0">
        <w:t>• Que tipo de problema você gosta de resolver?</w:t>
      </w:r>
    </w:p>
    <w:p w14:paraId="06AF284D" w14:textId="77777777" w:rsidR="00B06209" w:rsidRPr="00945CC0" w:rsidRDefault="00B06209" w:rsidP="007C2EBC">
      <w:pPr>
        <w:spacing w:after="60"/>
      </w:pPr>
      <w:r w:rsidRPr="00945CC0">
        <w:t>• O que te dá indignação e vontade de mudar no mundo?</w:t>
      </w:r>
    </w:p>
    <w:p w14:paraId="08A9CD2B" w14:textId="77777777" w:rsidR="00B06209" w:rsidRPr="007C2EBC" w:rsidRDefault="00B06209" w:rsidP="007C2EBC">
      <w:pPr>
        <w:spacing w:before="240" w:after="120"/>
        <w:rPr>
          <w:rFonts w:ascii="Segoe UI Emoji" w:hAnsi="Segoe UI Emoji" w:cs="Segoe UI Emoji"/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7C2EBC">
        <w:rPr>
          <w:rFonts w:ascii="Segoe UI Emoji" w:hAnsi="Segoe UI Emoji" w:cs="Segoe UI Emoji"/>
          <w:b/>
        </w:rPr>
        <w:t xml:space="preserve"> Desejo Garantido</w:t>
      </w:r>
    </w:p>
    <w:p w14:paraId="7530B120" w14:textId="77777777" w:rsidR="00B06209" w:rsidRPr="00945CC0" w:rsidRDefault="00B06209" w:rsidP="007C2EBC">
      <w:pPr>
        <w:spacing w:after="60"/>
      </w:pPr>
      <w:r w:rsidRPr="00945CC0">
        <w:t>• Se você tivesse todos os recursos e garantido sucesso em qualquer área, o que faria?</w:t>
      </w:r>
    </w:p>
    <w:p w14:paraId="680815E7" w14:textId="77777777" w:rsidR="00284D0E" w:rsidRDefault="00284D0E" w:rsidP="007C2EBC">
      <w:pPr>
        <w:spacing w:after="60"/>
      </w:pPr>
    </w:p>
    <w:p w14:paraId="193D33BC" w14:textId="77777777" w:rsidR="00644D0F" w:rsidRPr="00945CC0" w:rsidRDefault="00644D0F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.”– 2 Coríntios 13:5</w:t>
      </w:r>
    </w:p>
    <w:p w14:paraId="17D71FD6" w14:textId="77777777" w:rsidR="000F7104" w:rsidRPr="00945CC0" w:rsidRDefault="00000000">
      <w:r w:rsidRPr="00945CC0">
        <w:br w:type="page"/>
      </w:r>
    </w:p>
    <w:p w14:paraId="087968E8" w14:textId="61A5B7B6" w:rsidR="00783FD7" w:rsidRPr="00783FD7" w:rsidRDefault="00783FD7" w:rsidP="00783FD7">
      <w:pPr>
        <w:pStyle w:val="Ttulo1"/>
      </w:pPr>
      <w:r w:rsidRPr="00783FD7">
        <w:lastRenderedPageBreak/>
        <w:t xml:space="preserve">Capítulo 4 – Meus talentos, </w:t>
      </w:r>
      <w:r>
        <w:t>P</w:t>
      </w:r>
      <w:r w:rsidRPr="00783FD7">
        <w:t xml:space="preserve">aixões e </w:t>
      </w:r>
      <w:r>
        <w:t>H</w:t>
      </w:r>
      <w:r w:rsidRPr="00783FD7">
        <w:t>abilidades</w:t>
      </w:r>
    </w:p>
    <w:p w14:paraId="34BA3545" w14:textId="77777777" w:rsidR="00783FD7" w:rsidRDefault="00783FD7" w:rsidP="00783FD7">
      <w:pPr>
        <w:pStyle w:val="Ttulo2"/>
      </w:pPr>
      <w:r>
        <w:rPr>
          <w:b/>
        </w:rPr>
        <w:t>Missão: Descobrir Meu Propósito</w:t>
      </w:r>
    </w:p>
    <w:p w14:paraId="669A5941" w14:textId="77777777" w:rsidR="00783FD7" w:rsidRDefault="00783FD7" w:rsidP="00783FD7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4A5EED80" w14:textId="77777777" w:rsidR="00783FD7" w:rsidRDefault="00783FD7" w:rsidP="00783FD7">
      <w:pPr>
        <w:pStyle w:val="Ttulo2"/>
      </w:pPr>
      <w:r>
        <w:rPr>
          <w:b/>
        </w:rPr>
        <w:t>Fase 1 – O Despertar (Exploração Livre)</w:t>
      </w:r>
    </w:p>
    <w:p w14:paraId="3280916C" w14:textId="77777777" w:rsidR="00783FD7" w:rsidRDefault="00783FD7" w:rsidP="00783FD7">
      <w:r>
        <w:t>• Acesse o QR Code ou link e responda a um quiz interativo que revela seu “Perfil de Explorador” (Criador, Cuidador, Conector, Construtor ou Visionário).</w:t>
      </w:r>
    </w:p>
    <w:p w14:paraId="36CA2E01" w14:textId="3A2181E2" w:rsidR="00783FD7" w:rsidRDefault="00783FD7" w:rsidP="00783FD7">
      <w:r>
        <w:t>• Resultado em mãos? Anote no seu diário do Projeto 21.</w:t>
      </w:r>
    </w:p>
    <w:p w14:paraId="0553A26D" w14:textId="77777777" w:rsidR="00783FD7" w:rsidRDefault="00783FD7" w:rsidP="00783FD7">
      <w:pPr>
        <w:pStyle w:val="Ttulo2"/>
      </w:pPr>
      <w:r>
        <w:rPr>
          <w:b/>
        </w:rPr>
        <w:t>Fase 2 – O Mapa das Paixões</w:t>
      </w:r>
    </w:p>
    <w:p w14:paraId="3AACB2C7" w14:textId="77777777" w:rsidR="00783FD7" w:rsidRDefault="00783FD7" w:rsidP="00783FD7">
      <w:r>
        <w:t>• Use o celular para criar um mural digital (Padlet, Canva ou Miro) com imagens, frases e vídeos que representem o que você ama fazer.</w:t>
      </w:r>
    </w:p>
    <w:p w14:paraId="6982E8BB" w14:textId="77777777" w:rsidR="00783FD7" w:rsidRDefault="00783FD7" w:rsidP="00783FD7">
      <w:r>
        <w:t>• Poste no mural ao menos 5 elementos que resumem o que move você.</w:t>
      </w:r>
    </w:p>
    <w:p w14:paraId="748ADCB4" w14:textId="2DCE96FB" w:rsidR="00783FD7" w:rsidRDefault="00783FD7" w:rsidP="00783FD7">
      <w:r>
        <w:t>• Insígnia: “Descobridor de Paixões”.</w:t>
      </w:r>
    </w:p>
    <w:p w14:paraId="0E41CC92" w14:textId="77777777" w:rsidR="00783FD7" w:rsidRDefault="00783FD7" w:rsidP="00783FD7">
      <w:pPr>
        <w:pStyle w:val="Ttulo2"/>
      </w:pPr>
      <w:r>
        <w:rPr>
          <w:b/>
        </w:rPr>
        <w:lastRenderedPageBreak/>
        <w:t>Fase 3 – Campo de Provas</w:t>
      </w:r>
    </w:p>
    <w:p w14:paraId="24EA8685" w14:textId="77777777" w:rsidR="00783FD7" w:rsidRDefault="00783FD7" w:rsidP="00783FD7">
      <w:r>
        <w:t>• Escolha 3 mini missões de 30 minutos para testar habilidades:</w:t>
      </w:r>
    </w:p>
    <w:p w14:paraId="1B84BC81" w14:textId="6131D517" w:rsidR="00783FD7" w:rsidRDefault="00783FD7" w:rsidP="00783FD7">
      <w:pPr>
        <w:ind w:firstLine="720"/>
      </w:pPr>
      <w:r>
        <w:t>1) Criar um logotipo fictício.</w:t>
      </w:r>
    </w:p>
    <w:p w14:paraId="1D7E8AA4" w14:textId="6207D90E" w:rsidR="00783FD7" w:rsidRDefault="00783FD7" w:rsidP="00783FD7">
      <w:pPr>
        <w:ind w:firstLine="720"/>
      </w:pPr>
      <w:r>
        <w:t>2) Resolver um problema de lógica.</w:t>
      </w:r>
    </w:p>
    <w:p w14:paraId="57F7E6EE" w14:textId="56FBE650" w:rsidR="00783FD7" w:rsidRDefault="00783FD7" w:rsidP="00783FD7">
      <w:pPr>
        <w:ind w:firstLine="720"/>
      </w:pPr>
      <w:r>
        <w:t>3) Fazer um vídeo curto explicando um tema que gosta.</w:t>
      </w:r>
    </w:p>
    <w:p w14:paraId="7A8BF617" w14:textId="040CE6E2" w:rsidR="00783FD7" w:rsidRDefault="00783FD7" w:rsidP="00783FD7">
      <w:pPr>
        <w:ind w:firstLine="720"/>
      </w:pPr>
      <w:r>
        <w:t>4) Pesquisar e apresentar uma causa social.</w:t>
      </w:r>
    </w:p>
    <w:p w14:paraId="0D51B52A" w14:textId="0C823730" w:rsidR="00783FD7" w:rsidRDefault="00783FD7" w:rsidP="00783FD7">
      <w:r>
        <w:t>• Publique os resultados no grupo/diário do Projeto 21.</w:t>
      </w:r>
    </w:p>
    <w:p w14:paraId="33513921" w14:textId="77777777" w:rsidR="00783FD7" w:rsidRDefault="00783FD7" w:rsidP="00783FD7"/>
    <w:p w14:paraId="129FC19C" w14:textId="77777777" w:rsidR="00783FD7" w:rsidRDefault="00783FD7" w:rsidP="00783FD7">
      <w:pPr>
        <w:pStyle w:val="Ttulo2"/>
      </w:pPr>
      <w:r>
        <w:rPr>
          <w:b/>
        </w:rPr>
        <w:t>Fase 4 – Mentoria Relâmpago</w:t>
      </w:r>
    </w:p>
    <w:p w14:paraId="15D33DBD" w14:textId="77777777" w:rsidR="00783FD7" w:rsidRDefault="00783FD7" w:rsidP="00783FD7">
      <w:r>
        <w:t>• Entrevistar online (10 min) alguém que já atue em uma área de interesse.</w:t>
      </w:r>
      <w:r>
        <w:br/>
        <w:t>• Perguntar: “O que mais te empolga e o que mais te desafia nessa área?”</w:t>
      </w:r>
      <w:r>
        <w:br/>
        <w:t>• Registrar o que aprendeu.</w:t>
      </w:r>
    </w:p>
    <w:p w14:paraId="595BC7D4" w14:textId="77777777" w:rsidR="00783FD7" w:rsidRDefault="00783FD7" w:rsidP="00783FD7"/>
    <w:p w14:paraId="63F43ABF" w14:textId="77777777" w:rsidR="00783FD7" w:rsidRDefault="00783FD7" w:rsidP="00783FD7">
      <w:pPr>
        <w:pStyle w:val="Ttulo2"/>
      </w:pPr>
      <w:r>
        <w:rPr>
          <w:b/>
        </w:rPr>
        <w:t>Fase 5 – Missão Propósito</w:t>
      </w:r>
    </w:p>
    <w:p w14:paraId="2AB95D37" w14:textId="77777777" w:rsidR="00783FD7" w:rsidRDefault="00783FD7" w:rsidP="00783FD7">
      <w:pPr>
        <w:ind w:left="720"/>
      </w:pPr>
      <w:r>
        <w:t>• Use o Canvas de Propósito (adaptado do Ikigai):</w:t>
      </w:r>
    </w:p>
    <w:p w14:paraId="031098D4" w14:textId="21468DC4" w:rsidR="00783FD7" w:rsidRDefault="00783FD7" w:rsidP="008C4D99">
      <w:pPr>
        <w:spacing w:after="120"/>
        <w:ind w:left="720"/>
      </w:pPr>
      <w:r>
        <w:lastRenderedPageBreak/>
        <w:t xml:space="preserve"> </w:t>
      </w:r>
      <w:r>
        <w:tab/>
        <w:t xml:space="preserve"> – O que amo fazer</w:t>
      </w:r>
    </w:p>
    <w:p w14:paraId="10F7A204" w14:textId="36B92D23" w:rsidR="00783FD7" w:rsidRDefault="00783FD7" w:rsidP="008C4D99">
      <w:pPr>
        <w:spacing w:after="120"/>
        <w:ind w:left="720" w:firstLine="720"/>
      </w:pPr>
      <w:r>
        <w:t xml:space="preserve"> – O que faço bem</w:t>
      </w:r>
    </w:p>
    <w:p w14:paraId="5D07A3F4" w14:textId="79056E67" w:rsidR="00783FD7" w:rsidRDefault="00783FD7" w:rsidP="008C4D99">
      <w:pPr>
        <w:spacing w:after="120"/>
        <w:ind w:left="720" w:firstLine="720"/>
      </w:pPr>
      <w:r>
        <w:t xml:space="preserve"> – O que o mundo precisa</w:t>
      </w:r>
    </w:p>
    <w:p w14:paraId="7B16F571" w14:textId="60696BB0" w:rsidR="00783FD7" w:rsidRDefault="00783FD7" w:rsidP="008C4D99">
      <w:pPr>
        <w:spacing w:after="120"/>
        <w:ind w:left="720" w:firstLine="720"/>
      </w:pPr>
      <w:r>
        <w:t xml:space="preserve"> – Pelo que posso ser pago</w:t>
      </w:r>
    </w:p>
    <w:p w14:paraId="2B7EAF58" w14:textId="575F38E8" w:rsidR="00783FD7" w:rsidRDefault="00783FD7" w:rsidP="00783FD7">
      <w:r>
        <w:t>• Escreva a frase: “Meu propósito de vida é …”.</w:t>
      </w:r>
    </w:p>
    <w:p w14:paraId="36198368" w14:textId="77777777" w:rsidR="00783FD7" w:rsidRDefault="00783FD7" w:rsidP="00783FD7">
      <w:pPr>
        <w:pStyle w:val="Ttulo2"/>
      </w:pPr>
      <w:r>
        <w:rPr>
          <w:b/>
        </w:rPr>
        <w:t>Fase 6 – Plano de Ação</w:t>
      </w:r>
    </w:p>
    <w:p w14:paraId="0BD30EB7" w14:textId="77777777" w:rsidR="00783FD7" w:rsidRDefault="00783FD7" w:rsidP="00783FD7">
      <w:r>
        <w:t>• Defina 3 metas para o próximo ano ligadas ao seu propósito.</w:t>
      </w:r>
      <w:r>
        <w:br/>
        <w:t>• Transforme-as em ações mensais e semanais.</w:t>
      </w:r>
      <w:r>
        <w:br/>
        <w:t>• Use o Projeto 21 como motor para executar.</w:t>
      </w:r>
    </w:p>
    <w:p w14:paraId="3AE84578" w14:textId="77777777" w:rsidR="00783FD7" w:rsidRDefault="00783FD7" w:rsidP="00783FD7">
      <w:pPr>
        <w:pStyle w:val="Ttulo2"/>
      </w:pPr>
      <w:r>
        <w:rPr>
          <w:b/>
        </w:rPr>
        <w:t>Dica</w:t>
      </w:r>
    </w:p>
    <w:p w14:paraId="7BBDCEE7" w14:textId="77777777" w:rsidR="00783FD7" w:rsidRDefault="00783FD7" w:rsidP="00783FD7">
      <w:r>
        <w:t>Cada fase concluída vale pontos extras no Projeto 21. Quanto mais pontos, mais perto do nível “Protagonista do Propósito”.</w:t>
      </w:r>
    </w:p>
    <w:p w14:paraId="3BB76A9B" w14:textId="77777777" w:rsidR="00783FD7" w:rsidRPr="00945CC0" w:rsidRDefault="00783FD7" w:rsidP="00783FD7">
      <w:r w:rsidRPr="00945CC0">
        <w:t>"Conhece-te a ti mesmo." – Sócrates</w:t>
      </w:r>
    </w:p>
    <w:p w14:paraId="6267BD24" w14:textId="77777777" w:rsidR="00783FD7" w:rsidRDefault="00783FD7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5A2BEE74" w:rsidR="000F7104" w:rsidRPr="00945CC0" w:rsidRDefault="00000000" w:rsidP="00783FD7">
      <w:pPr>
        <w:pStyle w:val="Ttulo1"/>
      </w:pPr>
      <w:r>
        <w:lastRenderedPageBreak/>
        <w:t>Capítulo 5 – Mitos que você precisa abandonar agora</w:t>
      </w:r>
    </w:p>
    <w:p w14:paraId="4E2289C0" w14:textId="77777777" w:rsidR="00783FD7" w:rsidRDefault="00000000">
      <w:r w:rsidRPr="00945CC0">
        <w:t>Escolher uma profissão ou um caminho de vida não é fácil — e parte dessa dificuldade vem de ideias erradas que a gente ouve desde pequeno. Essas ideias, repetidas tantas vezes, acabam parecendo verdade. Mas não são. São mitos.</w:t>
      </w:r>
    </w:p>
    <w:p w14:paraId="6A4E7373" w14:textId="77777777" w:rsidR="00783FD7" w:rsidRDefault="00000000">
      <w:r w:rsidRPr="00945CC0">
        <w:t>Se você quiser fazer boas escolhas, precisa começar limpando o caminho. Aqui estão alguns dos mitos mais comuns — e por que você deve deixá-los para trás agora mesmo:</w:t>
      </w:r>
    </w:p>
    <w:p w14:paraId="3B7B713B" w14:textId="77777777" w:rsidR="00783FD7" w:rsidRDefault="00000000">
      <w:r w:rsidRPr="00945CC0">
        <w:t>🔸 “Você precisa decidir sua profissão para a vida toda.”</w:t>
      </w:r>
    </w:p>
    <w:p w14:paraId="5CFF6708" w14:textId="77777777" w:rsidR="00783FD7" w:rsidRDefault="00000000">
      <w:r w:rsidRPr="00945CC0">
        <w:t>Muita gente acredita que a escolha profissional é como um contrato vitalício: escolheu uma vez, está preso para sempre. Isso não é verdade.</w:t>
      </w:r>
    </w:p>
    <w:p w14:paraId="5D058A4D" w14:textId="77777777" w:rsidR="00783FD7" w:rsidRDefault="00000000">
      <w:r w:rsidRPr="00945CC0">
        <w:t>Na prática, a maioria das pessoas muda de rumo várias vezes ao longo da vida. Você pode começar em uma área, descobrir novos interesses, fazer cursos diferentes, migrar de setor e até reinventar completamente sua carreira.</w:t>
      </w:r>
    </w:p>
    <w:p w14:paraId="0245729F" w14:textId="77777777" w:rsidR="00783FD7" w:rsidRDefault="00000000">
      <w:r w:rsidRPr="00945CC0"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</w:p>
    <w:p w14:paraId="1EC84455" w14:textId="77777777" w:rsidR="00783FD7" w:rsidRDefault="00000000">
      <w:r w:rsidRPr="00945CC0"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</w:p>
    <w:p w14:paraId="16DC6439" w14:textId="77777777" w:rsidR="00783FD7" w:rsidRDefault="00000000">
      <w:r w:rsidRPr="00945CC0"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</w:p>
    <w:p w14:paraId="36D2488C" w14:textId="77777777" w:rsidR="00783FD7" w:rsidRDefault="00000000">
      <w:r w:rsidRPr="00945CC0">
        <w:t>🔸 “Tem que escolher rápido, antes que seja tarde demais.”</w:t>
      </w:r>
      <w:r w:rsidRPr="00945CC0">
        <w:br/>
        <w:t>Você já sentiu que todo mundo está com pressa? Vestibular, cursos, família perguntando... Mas essa pressa pode atrapalhar mais do que ajudar.</w:t>
      </w:r>
    </w:p>
    <w:p w14:paraId="5933452D" w14:textId="77777777" w:rsidR="00783FD7" w:rsidRDefault="00000000">
      <w:r w:rsidRPr="00945CC0"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</w:p>
    <w:p w14:paraId="76107147" w14:textId="77777777" w:rsidR="00783FD7" w:rsidRDefault="00000000">
      <w:r w:rsidRPr="00945CC0">
        <w:t>A vida não tem um cronômetro universal. Cada um tem seu tempo. E respeitar esse tempo é um sinal de maturidade, não de atraso.</w:t>
      </w:r>
    </w:p>
    <w:p w14:paraId="6CB98C26" w14:textId="77777777" w:rsidR="00783FD7" w:rsidRDefault="00000000">
      <w:r w:rsidRPr="00945CC0">
        <w:t>🔸 “Todo mundo já sabe o que quer, menos eu.”</w:t>
      </w:r>
      <w:r w:rsidRPr="00945CC0">
        <w:br/>
        <w:t>Essa sensação de estar “ficando para trás” é muito comum — e muito injusta com você mesmo.</w:t>
      </w:r>
    </w:p>
    <w:p w14:paraId="1DDDE59C" w14:textId="77777777" w:rsidR="00783FD7" w:rsidRDefault="00000000">
      <w:r w:rsidRPr="00945CC0"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</w:p>
    <w:p w14:paraId="747ABCF0" w14:textId="77777777" w:rsidR="00783FD7" w:rsidRDefault="00000000">
      <w:r w:rsidRPr="00945CC0">
        <w:t>Não se compare. Cada pessoa tem sua história, seus medos, seus processos.</w:t>
      </w:r>
    </w:p>
    <w:p w14:paraId="53619558" w14:textId="77777777" w:rsidR="00783FD7" w:rsidRDefault="00000000">
      <w:r w:rsidRPr="00945CC0">
        <w:t>Você está exatamente onde precisa estar: no caminho da descoberta.</w:t>
      </w:r>
    </w:p>
    <w:p w14:paraId="1FDB171D" w14:textId="77777777" w:rsidR="00783FD7" w:rsidRDefault="00000000">
      <w:r w:rsidRPr="00945CC0">
        <w:t>🔸 “Se eu escolher errado, minha vida acabou.”</w:t>
      </w:r>
      <w:r w:rsidRPr="00945CC0">
        <w:br/>
        <w:t>Escolher uma profissão não é como pular de um avião sem paraquedas.</w:t>
      </w:r>
    </w:p>
    <w:p w14:paraId="62C381DC" w14:textId="77777777" w:rsidR="00783FD7" w:rsidRDefault="00000000">
      <w:r w:rsidRPr="00945CC0">
        <w:lastRenderedPageBreak/>
        <w:t>Sim, fazer uma escolha mal pensada pode trazer frustrações, mas nada está escrito em pedra. Você pode mudar de curso, de área, de cidade. Você pode aprender com a experiência e refazer a rota.</w:t>
      </w:r>
    </w:p>
    <w:p w14:paraId="0A1A96CC" w14:textId="77777777" w:rsidR="00783FD7" w:rsidRDefault="00000000">
      <w:r w:rsidRPr="00945CC0">
        <w:t>Aliás, muita gente que hoje é bem-sucedida já começou por caminhos que não deram certo. O erro não é o fim — é uma parte essencial do processo de amadurecimento.</w:t>
      </w:r>
    </w:p>
    <w:p w14:paraId="7A83B79F" w14:textId="77777777" w:rsidR="00783FD7" w:rsidRDefault="00000000">
      <w:r w:rsidRPr="00945CC0">
        <w:t>🔸 “Não tenho vocação nenhuma.”</w:t>
      </w:r>
    </w:p>
    <w:p w14:paraId="59AA868C" w14:textId="77777777" w:rsidR="00783FD7" w:rsidRDefault="00000000">
      <w:r w:rsidRPr="00945CC0">
        <w:t>Essa é talvez a mais perigosa de todas as mentiras.</w:t>
      </w:r>
    </w:p>
    <w:p w14:paraId="71D9BFC3" w14:textId="77777777" w:rsidR="00783FD7" w:rsidRDefault="00000000">
      <w:r w:rsidRPr="00945CC0">
        <w:t>Muitos jovens acham que não têm talento, não nasceram para nada, não se encaixam em profissão nenhuma. Isso não é verdade.</w:t>
      </w:r>
    </w:p>
    <w:p w14:paraId="2A9F2DED" w14:textId="77777777" w:rsidR="00783FD7" w:rsidRDefault="00000000">
      <w:r w:rsidRPr="00945CC0">
        <w:t>Talvez sua vocação não esteja nas carreiras mais populares. Talvez ela esteja em algo mais manual, criativo, técnico, relacional, artístico, empreendedor.</w:t>
      </w:r>
    </w:p>
    <w:p w14:paraId="40B8F6A5" w14:textId="77777777" w:rsidR="00783FD7" w:rsidRDefault="00000000">
      <w:r w:rsidRPr="00945CC0">
        <w:t>O fato de você ainda não ter encontrado o seu lugar não significa que ele não exista.</w:t>
      </w:r>
    </w:p>
    <w:p w14:paraId="027D3A96" w14:textId="77777777" w:rsidR="00783FD7" w:rsidRDefault="00000000">
      <w:r w:rsidRPr="00945CC0">
        <w:t>Você tem dons, histórias, vivências únicas. E o mundo precisa disso.</w:t>
      </w:r>
    </w:p>
    <w:p w14:paraId="639FF14E" w14:textId="77777777" w:rsidR="00783FD7" w:rsidRDefault="00000000">
      <w:r w:rsidRPr="00945CC0">
        <w:t>Não se compare. Se descubra.</w:t>
      </w:r>
    </w:p>
    <w:p w14:paraId="70890BE4" w14:textId="77777777" w:rsidR="00783FD7" w:rsidRDefault="00000000">
      <w:r w:rsidRPr="00945CC0">
        <w:lastRenderedPageBreak/>
        <w:t>📌 Mito bom é mito superado.</w:t>
      </w:r>
      <w:r w:rsidRPr="00945CC0">
        <w:br/>
        <w:t>Quanto mais você se liberta dessas falsas ideias, mais leve se torna o seu processo de escolha. E quanto mais você se conhece, mais seguro e confiante se sente.</w:t>
      </w:r>
    </w:p>
    <w:p w14:paraId="4B9A6FEB" w14:textId="549A15F3" w:rsidR="00945CC0" w:rsidRDefault="00000000">
      <w:r w:rsidRPr="00945CC0">
        <w:t>Lembre-se: sua vocação é construída, não herdada. Você não precisa ter todas as respostas agora — só coragem para começar a buscá-las.</w:t>
      </w:r>
    </w:p>
    <w:p w14:paraId="262B7A54" w14:textId="77777777" w:rsidR="00783FD7" w:rsidRDefault="00783FD7"/>
    <w:p w14:paraId="7EC46EEC" w14:textId="77777777" w:rsidR="002F6AFA" w:rsidRPr="00945CC0" w:rsidRDefault="002F6AFA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47A23FB6" w14:textId="77777777" w:rsidR="00945CC0" w:rsidRPr="00945CC0" w:rsidRDefault="00945CC0" w:rsidP="00783FD7">
      <w:pPr>
        <w:pStyle w:val="Ttulo1"/>
      </w:pPr>
      <w:r>
        <w:rPr>
          <w:rFonts w:ascii="Segoe UI Emoji" w:hAnsi="Segoe UI Emoji" w:cs="Segoe UI Emoji"/>
        </w:rPr>
        <w:lastRenderedPageBreak/>
        <w:t>🎯</w:t>
      </w:r>
      <w:r>
        <w:t xml:space="preserve"> Capítulo 6 – </w:t>
      </w:r>
      <w:r w:rsidRPr="00783FD7">
        <w:rPr>
          <w:b/>
          <w:bCs w:val="0"/>
        </w:rPr>
        <w:t>Projeto 21:</w:t>
      </w:r>
      <w:r>
        <w:t xml:space="preserve"> Uma Jornada com Propósito</w:t>
      </w:r>
    </w:p>
    <w:p w14:paraId="36730D86" w14:textId="3EE98E26" w:rsidR="00945CC0" w:rsidRDefault="00945CC0" w:rsidP="00783FD7">
      <w:pPr>
        <w:pStyle w:val="Ttulo2"/>
        <w:jc w:val="both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  <w:r w:rsidR="00783FD7">
        <w:t>.</w:t>
      </w:r>
    </w:p>
    <w:p w14:paraId="029F26AA" w14:textId="77777777" w:rsidR="00783FD7" w:rsidRDefault="00783FD7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</w:pPr>
      <w:r w:rsidRPr="00033857">
        <w:rPr>
          <w:i/>
          <w:iCs/>
        </w:rPr>
        <w:t>“Instruir-te-ei e ensinar-te-ei o caminho que deves seguir; guiar-te-ei com os meus olhos.”</w:t>
      </w:r>
      <w:r>
        <w:rPr>
          <w:i/>
          <w:iCs/>
        </w:rPr>
        <w:t xml:space="preserve"> </w:t>
      </w:r>
      <w:r w:rsidRPr="00033857">
        <w:t>— Salmos 32:8</w:t>
      </w:r>
    </w:p>
    <w:p w14:paraId="5DD47F6C" w14:textId="77777777" w:rsidR="00DF30C2" w:rsidRDefault="00783FD7" w:rsidP="00783FD7">
      <w:r>
        <w:t>As boas i</w:t>
      </w:r>
      <w:r w:rsidRPr="00945CC0">
        <w:t xml:space="preserve">ntenções são válidas. Mas quando o assunto é tornar-se alguém realizado, alguém que inspira e impacta, não basta querer — é preciso fazer acontecer. Afinal, </w:t>
      </w:r>
      <w:r>
        <w:t xml:space="preserve">na fase atual da sua vida não existe nada mais importante para internalizar do que o fato de estar </w:t>
      </w:r>
      <w:r w:rsidRPr="00945CC0">
        <w:t xml:space="preserve">produzindo o </w:t>
      </w:r>
      <w:r>
        <w:t xml:space="preserve">próprio </w:t>
      </w:r>
      <w:r w:rsidRPr="00945CC0">
        <w:t>filme</w:t>
      </w:r>
      <w:r>
        <w:t xml:space="preserve">, e que ao final dele você terá de estar pronto para encarar a plateia e receber as palmas merecidas. </w:t>
      </w:r>
    </w:p>
    <w:p w14:paraId="77869F6E" w14:textId="61BB41A3" w:rsidR="00DF30C2" w:rsidRDefault="00783FD7" w:rsidP="00DF30C2">
      <w:r>
        <w:t xml:space="preserve">E, </w:t>
      </w:r>
      <w:r w:rsidRPr="00945CC0">
        <w:t xml:space="preserve">adivinha quem é o protagonista, a estrela </w:t>
      </w:r>
      <w:r>
        <w:t>principal,</w:t>
      </w:r>
      <w:r w:rsidRPr="00945CC0">
        <w:t xml:space="preserve"> o roteirista</w:t>
      </w:r>
      <w:r>
        <w:t xml:space="preserve"> e diretor</w:t>
      </w:r>
      <w:r w:rsidRPr="00945CC0">
        <w:t>? Você mesmo</w:t>
      </w:r>
      <w:r>
        <w:t>! Tem coisas que ninguém fará por você. E essa iniciativa ninguém poderá tomar por você</w:t>
      </w:r>
      <w:r w:rsidR="00DF30C2">
        <w:t>; n</w:t>
      </w:r>
      <w:r>
        <w:t>em seus pais, por mais que eles torçam para você se dar bem. E olha que eles são seus melhores torcedores. Com certeza eles ficam torcendo na primeira fila da plateia, a fila do gargarejo!!!</w:t>
      </w:r>
      <w:r w:rsidR="00DF30C2">
        <w:br w:type="page"/>
      </w:r>
    </w:p>
    <w:p w14:paraId="17BA2BF3" w14:textId="77777777" w:rsidR="00B04E6F" w:rsidRPr="00DF30C2" w:rsidRDefault="00B04E6F" w:rsidP="00B04E6F">
      <w:pPr>
        <w:rPr>
          <w:b/>
          <w:bCs/>
        </w:rPr>
      </w:pPr>
      <w:r w:rsidRPr="00DF30C2">
        <w:rPr>
          <w:rFonts w:ascii="Segoe UI Emoji" w:hAnsi="Segoe UI Emoji" w:cs="Segoe UI Emoji"/>
          <w:b/>
          <w:bCs/>
        </w:rPr>
        <w:lastRenderedPageBreak/>
        <w:t>🌟</w:t>
      </w:r>
      <w:r w:rsidRPr="00DF30C2">
        <w:rPr>
          <w:b/>
          <w:bCs/>
        </w:rPr>
        <w:t xml:space="preserve"> Aqui termina o livreto… e começa a sua jornada!</w:t>
      </w:r>
    </w:p>
    <w:p w14:paraId="24C97907" w14:textId="286A793F" w:rsidR="00DF30C2" w:rsidRPr="00DF30C2" w:rsidRDefault="00542727" w:rsidP="00542727">
      <w:pPr>
        <w:jc w:val="center"/>
      </w:pPr>
      <w:r>
        <w:rPr>
          <w:noProof/>
        </w:rPr>
        <w:drawing>
          <wp:inline distT="0" distB="0" distL="0" distR="0" wp14:anchorId="68DB05CA" wp14:editId="57609432">
            <wp:extent cx="4373217" cy="6559826"/>
            <wp:effectExtent l="0" t="0" r="8890" b="0"/>
            <wp:docPr id="785569324" name="Imagem 2" descr="Tela de jogo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9324" name="Imagem 2" descr="Tela de jogo de vídeo ga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330" cy="65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0D2" w14:textId="6528108B" w:rsidR="005B63F9" w:rsidRDefault="00DF30C2" w:rsidP="00DF30C2">
      <w:pPr>
        <w:rPr>
          <w:rFonts w:ascii="Segoe UI Emoji" w:hAnsi="Segoe UI Emoji" w:cs="Segoe UI Emoji"/>
        </w:rPr>
      </w:pPr>
      <w:r w:rsidRPr="00DF30C2">
        <w:t xml:space="preserve">“Parabéns por concluir este guia! </w:t>
      </w:r>
      <w:r w:rsidRPr="00DF30C2">
        <w:rPr>
          <w:rFonts w:ascii="Segoe UI Emoji" w:hAnsi="Segoe UI Emoji" w:cs="Segoe UI Emoji"/>
        </w:rPr>
        <w:t>🚀</w:t>
      </w:r>
    </w:p>
    <w:p w14:paraId="69067D0A" w14:textId="77777777" w:rsidR="00B04E6F" w:rsidRDefault="00B04E6F" w:rsidP="00DF30C2"/>
    <w:p w14:paraId="40AC9A23" w14:textId="38A20755" w:rsidR="005B63F9" w:rsidRDefault="00DF30C2" w:rsidP="00DF30C2">
      <w:r w:rsidRPr="00DF30C2">
        <w:rPr>
          <w:b/>
          <w:bCs/>
        </w:rPr>
        <w:lastRenderedPageBreak/>
        <w:t>Projeto 21 – Uma Jornada com Propósito</w:t>
      </w:r>
      <w:r w:rsidRPr="00DF30C2">
        <w:t>.</w:t>
      </w:r>
    </w:p>
    <w:p w14:paraId="7A22AD97" w14:textId="2280C259" w:rsidR="00DF30C2" w:rsidRPr="00DF30C2" w:rsidRDefault="00DF30C2" w:rsidP="00DF30C2">
      <w:r>
        <w:t>Projeto 21 é um bônus que você recebe por ter chagado ao fim deste livret</w:t>
      </w:r>
      <w:r w:rsidR="005B63F9">
        <w:t xml:space="preserve">o. </w:t>
      </w:r>
      <w:r w:rsidRPr="00DF30C2">
        <w:t>Um programa prático de 21 dias para transformar sua vida em ações reais.”</w:t>
      </w:r>
    </w:p>
    <w:p w14:paraId="10EE57BD" w14:textId="77777777" w:rsidR="006B6F67" w:rsidRDefault="00DF30C2" w:rsidP="00DF30C2">
      <w:r w:rsidRPr="00DF30C2">
        <w:t>“Seu próximo passo começa agora.</w:t>
      </w:r>
    </w:p>
    <w:p w14:paraId="775AEAB1" w14:textId="77777777" w:rsidR="006B6F67" w:rsidRDefault="00DF30C2" w:rsidP="00DF30C2">
      <w:r w:rsidRPr="00DF30C2">
        <w:rPr>
          <w:rFonts w:ascii="Segoe UI Emoji" w:hAnsi="Segoe UI Emoji" w:cs="Segoe UI Emoji"/>
        </w:rPr>
        <w:t>👉</w:t>
      </w:r>
      <w:r w:rsidRPr="00DF30C2">
        <w:t xml:space="preserve"> Escaneie o QR Code ou clique no link.</w:t>
      </w:r>
    </w:p>
    <w:p w14:paraId="0781D481" w14:textId="3993D4E3" w:rsidR="00DF30C2" w:rsidRPr="00DF30C2" w:rsidRDefault="00DF30C2" w:rsidP="00DF30C2">
      <w:r w:rsidRPr="00DF30C2">
        <w:t>A missão é sua. O tempo é hoje. O protagonista é você.”</w:t>
      </w:r>
    </w:p>
    <w:p w14:paraId="3527D1E1" w14:textId="77777777" w:rsidR="00DF30C2" w:rsidRPr="00DF30C2" w:rsidRDefault="00DF30C2" w:rsidP="00DF30C2">
      <w:r w:rsidRPr="00DF30C2">
        <w:rPr>
          <w:rFonts w:ascii="Segoe UI Emoji" w:hAnsi="Segoe UI Emoji" w:cs="Segoe UI Emoji"/>
        </w:rPr>
        <w:t>🎉</w:t>
      </w:r>
      <w:r w:rsidRPr="00DF30C2">
        <w:t xml:space="preserve"> </w:t>
      </w:r>
      <w:r w:rsidRPr="00DF30C2">
        <w:rPr>
          <w:b/>
          <w:bCs/>
        </w:rPr>
        <w:t>Parabéns por concluir este guia!</w:t>
      </w:r>
      <w:r w:rsidRPr="00DF30C2">
        <w:br/>
        <w:t xml:space="preserve">Você já refletiu sobre seus talentos, paixões e escolhas. Agora chegou a hora de transformar tudo isso em </w:t>
      </w:r>
      <w:r w:rsidRPr="00DF30C2">
        <w:rPr>
          <w:b/>
          <w:bCs/>
        </w:rPr>
        <w:t>ação real</w:t>
      </w:r>
      <w:r w:rsidRPr="00DF30C2">
        <w:t>.</w:t>
      </w:r>
    </w:p>
    <w:p w14:paraId="53AB7E0D" w14:textId="77777777" w:rsidR="00DF30C2" w:rsidRPr="00DF30C2" w:rsidRDefault="00DF30C2" w:rsidP="00DF30C2">
      <w:r w:rsidRPr="00DF30C2">
        <w:t xml:space="preserve">O próximo passo é o </w:t>
      </w:r>
      <w:r w:rsidRPr="00DF30C2">
        <w:rPr>
          <w:b/>
          <w:bCs/>
        </w:rPr>
        <w:t>Projeto 21 – Uma Jornada com Propósito</w:t>
      </w:r>
      <w:r w:rsidRPr="00DF30C2">
        <w:t>:</w:t>
      </w:r>
      <w:r w:rsidRPr="00DF30C2">
        <w:br/>
        <w:t xml:space="preserve">um programa prático de </w:t>
      </w:r>
      <w:r w:rsidRPr="00DF30C2">
        <w:rPr>
          <w:b/>
          <w:bCs/>
        </w:rPr>
        <w:t>21 dias</w:t>
      </w:r>
      <w:r w:rsidRPr="00DF30C2">
        <w:t>, com desafios, metas e recompensas, criado para ajudar você a viver sua vocação no dia a dia.</w:t>
      </w:r>
    </w:p>
    <w:p w14:paraId="750FA657" w14:textId="77777777" w:rsidR="00DF30C2" w:rsidRPr="00DF30C2" w:rsidRDefault="00DF30C2" w:rsidP="00DF30C2">
      <w:r w:rsidRPr="00DF30C2">
        <w:pict w14:anchorId="5E035D23">
          <v:rect id="_x0000_i1025" style="width:0;height:1.5pt" o:hralign="center" o:hrstd="t" o:hr="t" fillcolor="#a0a0a0" stroked="f"/>
        </w:pict>
      </w:r>
    </w:p>
    <w:p w14:paraId="746D4DD7" w14:textId="77777777" w:rsidR="00DF30C2" w:rsidRPr="00DF30C2" w:rsidRDefault="00DF30C2" w:rsidP="00DF30C2">
      <w:r w:rsidRPr="00DF30C2">
        <w:rPr>
          <w:rFonts w:ascii="Segoe UI Emoji" w:hAnsi="Segoe UI Emoji" w:cs="Segoe UI Emoji"/>
        </w:rPr>
        <w:t>📲</w:t>
      </w:r>
      <w:r w:rsidRPr="00DF30C2">
        <w:t xml:space="preserve"> </w:t>
      </w:r>
      <w:r w:rsidRPr="00DF30C2">
        <w:rPr>
          <w:b/>
          <w:bCs/>
        </w:rPr>
        <w:t>Como participar</w:t>
      </w:r>
    </w:p>
    <w:p w14:paraId="20502339" w14:textId="77777777" w:rsidR="00DF30C2" w:rsidRPr="00DF30C2" w:rsidRDefault="00DF30C2" w:rsidP="00DF30C2">
      <w:pPr>
        <w:numPr>
          <w:ilvl w:val="0"/>
          <w:numId w:val="18"/>
        </w:numPr>
      </w:pPr>
      <w:r w:rsidRPr="00DF30C2">
        <w:t>Escaneie o QR Code abaixo ou acesse:</w:t>
      </w:r>
      <w:r w:rsidRPr="00DF30C2">
        <w:br/>
      </w:r>
      <w:r w:rsidRPr="00DF30C2">
        <w:rPr>
          <w:rFonts w:ascii="Segoe UI Emoji" w:hAnsi="Segoe UI Emoji" w:cs="Segoe UI Emoji"/>
        </w:rPr>
        <w:t>👉</w:t>
      </w:r>
      <w:r w:rsidRPr="00DF30C2">
        <w:t xml:space="preserve"> </w:t>
      </w:r>
      <w:r w:rsidRPr="00DF30C2">
        <w:rPr>
          <w:b/>
          <w:bCs/>
        </w:rPr>
        <w:t>projeto21.sonhodeser.com.br</w:t>
      </w:r>
    </w:p>
    <w:p w14:paraId="3D640DC2" w14:textId="77777777" w:rsidR="00DF30C2" w:rsidRPr="00DF30C2" w:rsidRDefault="00DF30C2" w:rsidP="00DF30C2">
      <w:pPr>
        <w:numPr>
          <w:ilvl w:val="0"/>
          <w:numId w:val="18"/>
        </w:numPr>
      </w:pPr>
      <w:r w:rsidRPr="00DF30C2">
        <w:lastRenderedPageBreak/>
        <w:t>Crie sua conta gratuita.</w:t>
      </w:r>
    </w:p>
    <w:p w14:paraId="4270B354" w14:textId="77777777" w:rsidR="00DF30C2" w:rsidRPr="00DF30C2" w:rsidRDefault="00DF30C2" w:rsidP="00DF30C2">
      <w:pPr>
        <w:numPr>
          <w:ilvl w:val="0"/>
          <w:numId w:val="18"/>
        </w:numPr>
      </w:pPr>
      <w:r w:rsidRPr="00DF30C2">
        <w:t>Comece sua primeira missão ainda hoje!</w:t>
      </w:r>
    </w:p>
    <w:p w14:paraId="789C6DE9" w14:textId="77777777" w:rsidR="00DF30C2" w:rsidRPr="00DF30C2" w:rsidRDefault="00DF30C2" w:rsidP="00DF30C2">
      <w:r w:rsidRPr="00DF30C2">
        <w:pict w14:anchorId="4218E5E6">
          <v:rect id="_x0000_i1026" style="width:0;height:1.5pt" o:hralign="center" o:hrstd="t" o:hr="t" fillcolor="#a0a0a0" stroked="f"/>
        </w:pict>
      </w:r>
    </w:p>
    <w:p w14:paraId="24318007" w14:textId="77777777" w:rsidR="00DF30C2" w:rsidRPr="00DF30C2" w:rsidRDefault="00DF30C2" w:rsidP="00DF30C2">
      <w:r w:rsidRPr="00DF30C2">
        <w:rPr>
          <w:rFonts w:ascii="Segoe UI Emoji" w:hAnsi="Segoe UI Emoji" w:cs="Segoe UI Emoji"/>
        </w:rPr>
        <w:t>🏆</w:t>
      </w:r>
      <w:r w:rsidRPr="00DF30C2">
        <w:t xml:space="preserve"> </w:t>
      </w:r>
      <w:r w:rsidRPr="00DF30C2">
        <w:rPr>
          <w:b/>
          <w:bCs/>
        </w:rPr>
        <w:t>Dica motivadora</w:t>
      </w:r>
      <w:r w:rsidRPr="00DF30C2">
        <w:br/>
        <w:t>No Projeto 21 você sobe de nível a cada conquista:</w:t>
      </w:r>
    </w:p>
    <w:p w14:paraId="1A09541A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Explorador</w:t>
      </w:r>
    </w:p>
    <w:p w14:paraId="72EC2ED3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Desbravador</w:t>
      </w:r>
    </w:p>
    <w:p w14:paraId="69CD5C7F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Despertar</w:t>
      </w:r>
    </w:p>
    <w:p w14:paraId="06625A1E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Influente</w:t>
      </w:r>
    </w:p>
    <w:p w14:paraId="0627EC8C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Referência</w:t>
      </w:r>
    </w:p>
    <w:p w14:paraId="44AA5A73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Protagonista</w:t>
      </w:r>
    </w:p>
    <w:p w14:paraId="565CD254" w14:textId="77777777" w:rsidR="00DF30C2" w:rsidRPr="00DF30C2" w:rsidRDefault="00DF30C2" w:rsidP="00DF30C2">
      <w:pPr>
        <w:numPr>
          <w:ilvl w:val="0"/>
          <w:numId w:val="19"/>
        </w:numPr>
      </w:pPr>
      <w:r w:rsidRPr="00DF30C2">
        <w:t>Legado Vivo</w:t>
      </w:r>
    </w:p>
    <w:p w14:paraId="41FDD794" w14:textId="77777777" w:rsidR="00DF30C2" w:rsidRPr="00DF30C2" w:rsidRDefault="00DF30C2" w:rsidP="00DF30C2">
      <w:r w:rsidRPr="00DF30C2">
        <w:pict w14:anchorId="50388EC2">
          <v:rect id="_x0000_i1027" style="width:0;height:1.5pt" o:hralign="center" o:hrstd="t" o:hr="t" fillcolor="#a0a0a0" stroked="f"/>
        </w:pict>
      </w:r>
    </w:p>
    <w:p w14:paraId="4F060A60" w14:textId="496C2844" w:rsidR="00783FD7" w:rsidRPr="00783FD7" w:rsidRDefault="00DF30C2" w:rsidP="00783FD7">
      <w:r w:rsidRPr="00DF30C2">
        <w:rPr>
          <w:rFonts w:ascii="Segoe UI Emoji" w:hAnsi="Segoe UI Emoji" w:cs="Segoe UI Emoji"/>
        </w:rPr>
        <w:t>✨</w:t>
      </w:r>
      <w:r w:rsidRPr="00DF30C2">
        <w:t xml:space="preserve"> </w:t>
      </w:r>
      <w:r w:rsidRPr="00DF30C2">
        <w:rPr>
          <w:b/>
          <w:bCs/>
        </w:rPr>
        <w:t>Seu próximo passo começa agora.</w:t>
      </w:r>
      <w:r w:rsidRPr="00DF30C2">
        <w:br/>
        <w:t>A missão é sua. O tempo é hoje. O protagonista é você.</w:t>
      </w:r>
    </w:p>
    <w:p w14:paraId="5226AA7C" w14:textId="77777777" w:rsidR="00234F71" w:rsidRPr="00B04E6F" w:rsidRDefault="00234F71" w:rsidP="003A7646">
      <w:pPr>
        <w:pStyle w:val="Ttulo2"/>
        <w:rPr>
          <w:b/>
          <w:bCs/>
        </w:rPr>
      </w:pPr>
      <w:r w:rsidRPr="00B04E6F">
        <w:rPr>
          <w:rFonts w:ascii="Segoe UI Emoji" w:hAnsi="Segoe UI Emoji" w:cs="Segoe UI Emoji"/>
          <w:b/>
          <w:bCs/>
        </w:rPr>
        <w:lastRenderedPageBreak/>
        <w:t>📍</w:t>
      </w:r>
      <w:r w:rsidRPr="00B04E6F">
        <w:rPr>
          <w:b/>
          <w:bCs/>
        </w:rPr>
        <w:t xml:space="preserve"> Introdução ao Projeto 21</w:t>
      </w:r>
    </w:p>
    <w:p w14:paraId="30674B90" w14:textId="77777777" w:rsidR="00234F71" w:rsidRPr="00234F71" w:rsidRDefault="00234F71" w:rsidP="00234F71">
      <w:r w:rsidRPr="00234F71">
        <w:t>Você já percebeu que dentro de você existe algo maior esperando para despertar?</w:t>
      </w:r>
      <w:r w:rsidRPr="00234F71">
        <w:br/>
        <w:t>Sim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05CA981A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4839C72E" w14:textId="21B12293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r w:rsidR="00A7180F" w:rsidRPr="00234F71">
        <w:rPr>
          <w:i/>
          <w:iCs/>
        </w:rPr>
        <w:t>onde</w:t>
      </w:r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6B9B1037" w14:textId="1141AC15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</w:t>
      </w:r>
      <w:r w:rsidR="00A26E18">
        <w:t>, porque agora é pra valer!!! Afinal, estamos falando do seu futuro que já está começando!</w:t>
      </w:r>
    </w:p>
    <w:p w14:paraId="3C65362C" w14:textId="127628C2" w:rsidR="00A26E18" w:rsidRDefault="00A26E18" w:rsidP="00EC1266">
      <w:pPr>
        <w:jc w:val="center"/>
      </w:pPr>
      <w:r>
        <w:lastRenderedPageBreak/>
        <w:t>Aqui está uma visão de como se conduzir no Projeto 21:</w:t>
      </w:r>
    </w:p>
    <w:p w14:paraId="19DBFC17" w14:textId="08926F5A" w:rsidR="00783FD7" w:rsidRDefault="00196A0E" w:rsidP="00EC1266">
      <w:pPr>
        <w:jc w:val="center"/>
      </w:pPr>
      <w:r>
        <w:rPr>
          <w:noProof/>
        </w:rPr>
        <w:drawing>
          <wp:inline distT="0" distB="0" distL="0" distR="0" wp14:anchorId="6EC5EA95" wp14:editId="277D2F75">
            <wp:extent cx="3734463" cy="5601694"/>
            <wp:effectExtent l="0" t="0" r="0" b="0"/>
            <wp:docPr id="501653559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3559" name="Imagem 1" descr="Linha do tem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250" cy="56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C63" w14:textId="389727BB" w:rsidR="00234F71" w:rsidRPr="00234F71" w:rsidRDefault="00234F71" w:rsidP="00234F71">
      <w:r w:rsidRPr="00234F71"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28" style="width:0;height:1.5pt" o:hralign="center" o:hrstd="t" o:hr="t" fillcolor="#a0a0a0" stroked="f"/>
        </w:pict>
      </w:r>
    </w:p>
    <w:p w14:paraId="27CB3084" w14:textId="5551A50C" w:rsidR="00A26E18" w:rsidRDefault="00A26E18">
      <w:pPr>
        <w:spacing w:after="200" w:line="276" w:lineRule="auto"/>
        <w:rPr>
          <w:rFonts w:ascii="Segoe UI Emoji" w:hAnsi="Segoe UI Emoji" w:cs="Segoe UI Emoji"/>
          <w:b/>
          <w:bCs/>
        </w:rPr>
      </w:pPr>
    </w:p>
    <w:p w14:paraId="00B9E0B9" w14:textId="01A62174" w:rsidR="00B94B71" w:rsidRPr="00B04E6F" w:rsidRDefault="00B94B71" w:rsidP="00B04E6F">
      <w:pPr>
        <w:pStyle w:val="Ttulo2"/>
        <w:rPr>
          <w:rFonts w:ascii="Segoe UI Emoji" w:hAnsi="Segoe UI Emoji" w:cs="Segoe UI Emoji"/>
          <w:b/>
          <w:bCs/>
        </w:rPr>
      </w:pPr>
      <w:r w:rsidRPr="00B04E6F">
        <w:rPr>
          <w:rFonts w:ascii="Segoe UI Emoji" w:hAnsi="Segoe UI Emoji" w:cs="Segoe UI Emoji"/>
          <w:b/>
          <w:bCs/>
        </w:rPr>
        <w:lastRenderedPageBreak/>
        <w:t>Plano de Ação</w:t>
      </w:r>
    </w:p>
    <w:p w14:paraId="306C5546" w14:textId="4425FF24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5096F9CD" w14:textId="77777777" w:rsidR="00242DD1" w:rsidRPr="00B04E6F" w:rsidRDefault="00242DD1" w:rsidP="00783FD7">
      <w:pPr>
        <w:rPr>
          <w:b/>
          <w:bCs/>
        </w:rPr>
      </w:pPr>
      <w:r w:rsidRPr="00B04E6F">
        <w:rPr>
          <w:rFonts w:ascii="Segoe UI Emoji" w:hAnsi="Segoe UI Emoji" w:cs="Segoe UI Emoji"/>
          <w:b/>
          <w:bCs/>
        </w:rPr>
        <w:t>✨</w:t>
      </w:r>
      <w:r w:rsidRPr="00B04E6F">
        <w:rPr>
          <w:b/>
          <w:bCs/>
        </w:rPr>
        <w:t xml:space="preserve"> Versículo de inspiração:</w:t>
      </w:r>
    </w:p>
    <w:p w14:paraId="4AFA134D" w14:textId="5AB6F8A0" w:rsidR="00242DD1" w:rsidRPr="00242DD1" w:rsidRDefault="00242DD1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</w:pPr>
      <w:r w:rsidRPr="00242DD1">
        <w:t>"Tudo quanto te vier à mão para fazer, faze-o conforme as tuas forças;</w:t>
      </w:r>
      <w:r w:rsidR="00B04E6F">
        <w:t xml:space="preserve"> ...</w:t>
      </w:r>
      <w:r w:rsidRPr="00242DD1">
        <w:t xml:space="preserve">" </w:t>
      </w:r>
      <w:r w:rsidRPr="00242DD1">
        <w:rPr>
          <w:i/>
          <w:iCs/>
        </w:rPr>
        <w:t>Eclesiastes 9:10</w:t>
      </w:r>
    </w:p>
    <w:p w14:paraId="796800AD" w14:textId="16A81060" w:rsidR="00945CC0" w:rsidRPr="00945CC0" w:rsidRDefault="00234F71" w:rsidP="00945CC0">
      <w:r w:rsidRPr="00234F71">
        <w:t>Escolha uma qualidade ou habilidade que deseja fortalecer (ex: foco, disciplina, paciência, coragem, criatividade, empatia…).</w:t>
      </w:r>
      <w:r w:rsidR="00242DD1">
        <w:br/>
      </w:r>
      <w:r w:rsidR="00945CC0" w:rsidRPr="00945CC0">
        <w:t>Aplique essa qualidade todos os dias, de forma consciente. Anote as situações em que ela apareceu ou faltou.</w:t>
      </w:r>
    </w:p>
    <w:p w14:paraId="25EEF1EC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210327FA" w14:textId="77777777" w:rsidR="00F610B9" w:rsidRPr="00F610B9" w:rsidRDefault="00F610B9" w:rsidP="00F610B9">
      <w:r w:rsidRPr="00F610B9">
        <w:t>Desafie a si mesmo todos os dias. Suba de nível na vida real, marque pontos a seu favor e finque sua marca superando-se a cada passo.</w:t>
      </w:r>
      <w:r w:rsidRPr="00F610B9">
        <w:br/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lastRenderedPageBreak/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4900B983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</w:t>
      </w:r>
      <w:r w:rsidR="001D02AA">
        <w:t xml:space="preserve"> se preferir.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6D327BFD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</w:t>
      </w:r>
      <w:r w:rsidR="001D02AA">
        <w:t>progresso</w:t>
      </w:r>
      <w:r w:rsidRPr="00945CC0">
        <w:t xml:space="preserve"> subindo</w:t>
      </w:r>
      <w:r w:rsidR="001D02AA">
        <w:t>,</w:t>
      </w:r>
      <w:r w:rsidRPr="00945CC0">
        <w:t xml:space="preserve"> ou cole estrelas como no tempo da escola — vale tudo para </w:t>
      </w:r>
      <w:r w:rsidR="001D02AA">
        <w:t>s</w:t>
      </w:r>
      <w:r w:rsidRPr="00945CC0">
        <w:t>e motivar!</w:t>
      </w:r>
    </w:p>
    <w:p w14:paraId="41B72420" w14:textId="77777777" w:rsidR="001D02AA" w:rsidRDefault="001D02AA">
      <w:pPr>
        <w:spacing w:after="200" w:line="276" w:lineRule="auto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35677592" w14:textId="4290A282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lastRenderedPageBreak/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7059BB24" w14:textId="7DE9E005" w:rsidR="00945CC0" w:rsidRDefault="00945CC0">
      <w:r w:rsidRPr="00945CC0">
        <w:t>Desça com eles até 30 ou 40 centímetros abaixo, do lado esquerdo —</w:t>
      </w:r>
      <w:r w:rsidR="00783FD7">
        <w:t xml:space="preserve"> </w:t>
      </w:r>
      <w:r w:rsidRPr="00945CC0">
        <w:t>e acenda isso no coração com força, com pulso, com paixão.</w:t>
      </w:r>
    </w:p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242D62A6" w:rsidR="00BB6904" w:rsidRDefault="001D02AA">
      <w:pPr>
        <w:spacing w:after="200" w:line="276" w:lineRule="auto"/>
      </w:pPr>
      <w:r>
        <w:t>Vamos ver alguns exemplos para você perceber como é uma coisa simples, mas muito valiosa. Use isso para desenvolver hábitos que são valorizados pelas empresas e que podem ser fiéis diferenciais para revelar os seus valores pessoais. Escolha entre aquilo que você sabe que precisa vencer, como uma ferramenta que pode ajudá-lo a superar algumas limitações.</w:t>
      </w:r>
    </w:p>
    <w:p w14:paraId="29EDFB6E" w14:textId="77777777" w:rsidR="001D02AA" w:rsidRDefault="001D02AA" w:rsidP="001D02AA">
      <w:pPr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2D9BB4D" wp14:editId="65F3446C">
            <wp:extent cx="1725792" cy="1725792"/>
            <wp:effectExtent l="0" t="0" r="8255" b="8255"/>
            <wp:docPr id="1657471377" name="Imagem 3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71377" name="Imagem 3" descr="Código Q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896" cy="1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8673" w14:textId="77777777" w:rsidR="001D02AA" w:rsidRPr="00DF30C2" w:rsidRDefault="001D02AA" w:rsidP="001D02AA">
      <w:pPr>
        <w:ind w:left="360"/>
        <w:jc w:val="center"/>
      </w:pPr>
      <w:r w:rsidRPr="00DF30C2">
        <w:rPr>
          <w:b/>
          <w:bCs/>
        </w:rPr>
        <w:t>projeto21.sonhodeser.com.br</w:t>
      </w:r>
      <w:r w:rsidRPr="00DF30C2">
        <w:t>.</w:t>
      </w:r>
    </w:p>
    <w:p w14:paraId="161FFAFB" w14:textId="6D77D9DE" w:rsidR="001D02AA" w:rsidRDefault="001D02AA">
      <w:pPr>
        <w:spacing w:after="200" w:line="276" w:lineRule="auto"/>
      </w:pPr>
    </w:p>
    <w:p w14:paraId="308DC4B4" w14:textId="77777777" w:rsidR="00BB6904" w:rsidRDefault="00BB6904" w:rsidP="00BB6904">
      <w:pPr>
        <w:pStyle w:val="Ttulo"/>
      </w:pPr>
      <w:r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783FD7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lastRenderedPageBreak/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43633CD7" w:rsidR="00BB6904" w:rsidRPr="00695C54" w:rsidRDefault="00BB6904" w:rsidP="00783FD7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2A1D179" w14:textId="4B5D7CB2" w:rsidR="00BB6904" w:rsidRDefault="00BB6904" w:rsidP="00BB6904">
      <w:r>
        <w:t xml:space="preserve">Acesse </w:t>
      </w:r>
      <w:r w:rsidR="00783FD7" w:rsidRPr="00783FD7">
        <w:rPr>
          <w:b/>
          <w:bCs/>
        </w:rPr>
        <w:t>projeto21</w:t>
      </w:r>
      <w:r w:rsidRPr="00783FD7">
        <w:rPr>
          <w:b/>
          <w:bCs/>
        </w:rPr>
        <w:t>.sonhodeser.com.br</w:t>
      </w:r>
      <w:r>
        <w:t xml:space="preserve"> para baixar os materiais, visualizar seu progresso e se inspirar em outros participantes. Essa é uma missão de vida</w:t>
      </w:r>
      <w:r w:rsidR="00783FD7">
        <w:t>,</w:t>
      </w:r>
      <w:r>
        <w:t xml:space="preserve"> </w:t>
      </w:r>
      <w:r w:rsidR="00783FD7">
        <w:t>u</w:t>
      </w:r>
      <w:r>
        <w:t>ma missão com propósito!</w:t>
      </w:r>
    </w:p>
    <w:p w14:paraId="14EDB89F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91EE5"/>
    <w:multiLevelType w:val="multilevel"/>
    <w:tmpl w:val="F50E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423F6"/>
    <w:multiLevelType w:val="multilevel"/>
    <w:tmpl w:val="75B2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111EC"/>
    <w:multiLevelType w:val="multilevel"/>
    <w:tmpl w:val="991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66D31"/>
    <w:multiLevelType w:val="multilevel"/>
    <w:tmpl w:val="654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6"/>
  </w:num>
  <w:num w:numId="11" w16cid:durableId="1887057749">
    <w:abstractNumId w:val="13"/>
  </w:num>
  <w:num w:numId="12" w16cid:durableId="1911840454">
    <w:abstractNumId w:val="12"/>
  </w:num>
  <w:num w:numId="13" w16cid:durableId="625503323">
    <w:abstractNumId w:val="11"/>
  </w:num>
  <w:num w:numId="14" w16cid:durableId="1945185957">
    <w:abstractNumId w:val="14"/>
  </w:num>
  <w:num w:numId="15" w16cid:durableId="310600973">
    <w:abstractNumId w:val="17"/>
  </w:num>
  <w:num w:numId="16" w16cid:durableId="467943680">
    <w:abstractNumId w:val="9"/>
  </w:num>
  <w:num w:numId="17" w16cid:durableId="1521553128">
    <w:abstractNumId w:val="15"/>
  </w:num>
  <w:num w:numId="18" w16cid:durableId="1307121708">
    <w:abstractNumId w:val="18"/>
  </w:num>
  <w:num w:numId="19" w16cid:durableId="105488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925F5"/>
    <w:rsid w:val="00196A0E"/>
    <w:rsid w:val="001D02AA"/>
    <w:rsid w:val="001E227D"/>
    <w:rsid w:val="00223BBA"/>
    <w:rsid w:val="00234F71"/>
    <w:rsid w:val="00242DD1"/>
    <w:rsid w:val="00276062"/>
    <w:rsid w:val="00280BC2"/>
    <w:rsid w:val="00284D0E"/>
    <w:rsid w:val="0029639D"/>
    <w:rsid w:val="002B44AE"/>
    <w:rsid w:val="002F6AFA"/>
    <w:rsid w:val="0031207B"/>
    <w:rsid w:val="00317D1C"/>
    <w:rsid w:val="00326F90"/>
    <w:rsid w:val="00354D89"/>
    <w:rsid w:val="003638A5"/>
    <w:rsid w:val="003A7646"/>
    <w:rsid w:val="003C0E1D"/>
    <w:rsid w:val="00457880"/>
    <w:rsid w:val="00462EB1"/>
    <w:rsid w:val="00473639"/>
    <w:rsid w:val="004740BA"/>
    <w:rsid w:val="00474F34"/>
    <w:rsid w:val="00481F31"/>
    <w:rsid w:val="00542727"/>
    <w:rsid w:val="0054404E"/>
    <w:rsid w:val="005A03FC"/>
    <w:rsid w:val="005B63F9"/>
    <w:rsid w:val="005D2FC0"/>
    <w:rsid w:val="005F781F"/>
    <w:rsid w:val="00625157"/>
    <w:rsid w:val="00633949"/>
    <w:rsid w:val="00644D0F"/>
    <w:rsid w:val="00666459"/>
    <w:rsid w:val="00673712"/>
    <w:rsid w:val="00684684"/>
    <w:rsid w:val="006B6F67"/>
    <w:rsid w:val="00711D38"/>
    <w:rsid w:val="00712F0E"/>
    <w:rsid w:val="00734393"/>
    <w:rsid w:val="007711E7"/>
    <w:rsid w:val="00783FD7"/>
    <w:rsid w:val="00796164"/>
    <w:rsid w:val="007C2EBC"/>
    <w:rsid w:val="00820C1C"/>
    <w:rsid w:val="00880911"/>
    <w:rsid w:val="008C4AB6"/>
    <w:rsid w:val="008C4D99"/>
    <w:rsid w:val="008D2494"/>
    <w:rsid w:val="008F08C7"/>
    <w:rsid w:val="008F554B"/>
    <w:rsid w:val="00913E8C"/>
    <w:rsid w:val="009140FB"/>
    <w:rsid w:val="00945CC0"/>
    <w:rsid w:val="009626D2"/>
    <w:rsid w:val="00965B2A"/>
    <w:rsid w:val="009C1511"/>
    <w:rsid w:val="00A26E18"/>
    <w:rsid w:val="00A707BB"/>
    <w:rsid w:val="00A7180F"/>
    <w:rsid w:val="00A92C82"/>
    <w:rsid w:val="00AA1D8D"/>
    <w:rsid w:val="00B04E6F"/>
    <w:rsid w:val="00B06209"/>
    <w:rsid w:val="00B1722D"/>
    <w:rsid w:val="00B20A1E"/>
    <w:rsid w:val="00B27959"/>
    <w:rsid w:val="00B47730"/>
    <w:rsid w:val="00B838F2"/>
    <w:rsid w:val="00B91910"/>
    <w:rsid w:val="00B92B92"/>
    <w:rsid w:val="00B9338B"/>
    <w:rsid w:val="00B94B71"/>
    <w:rsid w:val="00B94CEF"/>
    <w:rsid w:val="00BB6904"/>
    <w:rsid w:val="00BC1870"/>
    <w:rsid w:val="00BC20BD"/>
    <w:rsid w:val="00BC211F"/>
    <w:rsid w:val="00BD58C5"/>
    <w:rsid w:val="00C7514D"/>
    <w:rsid w:val="00CB0664"/>
    <w:rsid w:val="00D63F4E"/>
    <w:rsid w:val="00DD30EB"/>
    <w:rsid w:val="00DF30C2"/>
    <w:rsid w:val="00E66121"/>
    <w:rsid w:val="00EA2D04"/>
    <w:rsid w:val="00EC1266"/>
    <w:rsid w:val="00EC6F9D"/>
    <w:rsid w:val="00F610B9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D5C329B7-29C4-47B7-AF84-F132FE6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3FD7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Cs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83FD7"/>
    <w:rPr>
      <w:rFonts w:ascii="Avenir Next LT Pro" w:eastAsiaTheme="majorEastAsia" w:hAnsi="Avenir Next LT Pro" w:cstheme="majorBidi"/>
      <w:bCs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7</Pages>
  <Words>3560</Words>
  <Characters>19227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1</cp:revision>
  <dcterms:created xsi:type="dcterms:W3CDTF">2025-08-13T00:36:00Z</dcterms:created>
  <dcterms:modified xsi:type="dcterms:W3CDTF">2025-09-04T14:11:00Z</dcterms:modified>
  <cp:category/>
</cp:coreProperties>
</file>